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E4F" w:rsidRPr="008F6E4F" w:rsidRDefault="008F6E4F" w:rsidP="008F6E4F">
      <w:pPr>
        <w:jc w:val="center"/>
        <w:rPr>
          <w:b/>
          <w:sz w:val="72"/>
          <w:szCs w:val="72"/>
        </w:rPr>
      </w:pPr>
      <w:r w:rsidRPr="008F6E4F">
        <w:rPr>
          <w:rFonts w:hint="eastAsia"/>
          <w:b/>
          <w:sz w:val="72"/>
          <w:szCs w:val="72"/>
        </w:rPr>
        <w:t>컴퓨터네트워크</w:t>
      </w:r>
    </w:p>
    <w:p w:rsidR="008F6E4F" w:rsidRPr="008F6E4F" w:rsidRDefault="008F6E4F" w:rsidP="008F6E4F">
      <w:pPr>
        <w:pStyle w:val="a3"/>
        <w:numPr>
          <w:ilvl w:val="0"/>
          <w:numId w:val="2"/>
        </w:numPr>
        <w:ind w:leftChars="0"/>
        <w:jc w:val="center"/>
        <w:rPr>
          <w:b/>
          <w:sz w:val="48"/>
          <w:szCs w:val="48"/>
        </w:rPr>
      </w:pPr>
      <w:r w:rsidRPr="008F6E4F">
        <w:rPr>
          <w:rFonts w:hint="eastAsia"/>
          <w:b/>
          <w:sz w:val="48"/>
          <w:szCs w:val="48"/>
        </w:rPr>
        <w:t xml:space="preserve">1분반 </w:t>
      </w:r>
      <w:r w:rsidRPr="008F6E4F">
        <w:rPr>
          <w:b/>
          <w:sz w:val="48"/>
          <w:szCs w:val="48"/>
        </w:rPr>
        <w:t>-</w:t>
      </w: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Pr="008F6E4F" w:rsidRDefault="008F6E4F" w:rsidP="008F6E4F">
      <w:pPr>
        <w:jc w:val="center"/>
        <w:rPr>
          <w:b/>
          <w:sz w:val="48"/>
          <w:szCs w:val="48"/>
        </w:rPr>
      </w:pPr>
      <w:r w:rsidRPr="008F6E4F">
        <w:rPr>
          <w:rFonts w:hint="eastAsia"/>
          <w:b/>
          <w:sz w:val="48"/>
          <w:szCs w:val="48"/>
        </w:rPr>
        <w:t xml:space="preserve">과제 </w:t>
      </w:r>
      <w:r w:rsidRPr="008F6E4F">
        <w:rPr>
          <w:b/>
          <w:sz w:val="48"/>
          <w:szCs w:val="48"/>
        </w:rPr>
        <w:t>#02</w:t>
      </w: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8F6E4F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컴퓨터과학과</w:t>
      </w:r>
    </w:p>
    <w:p w:rsidR="008F6E4F" w:rsidRDefault="008F6E4F" w:rsidP="008F6E4F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1511053</w:t>
      </w:r>
    </w:p>
    <w:p w:rsidR="008F6E4F" w:rsidRDefault="008F6E4F" w:rsidP="008F6E4F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임채선</w:t>
      </w:r>
    </w:p>
    <w:p w:rsidR="001971C0" w:rsidRPr="001971C0" w:rsidRDefault="001971C0" w:rsidP="001971C0">
      <w:pPr>
        <w:rPr>
          <w:b/>
          <w:sz w:val="32"/>
          <w:szCs w:val="32"/>
        </w:rPr>
      </w:pPr>
      <w:r w:rsidRPr="001971C0">
        <w:rPr>
          <w:rFonts w:hint="eastAsia"/>
          <w:b/>
          <w:sz w:val="32"/>
          <w:szCs w:val="32"/>
        </w:rPr>
        <w:lastRenderedPageBreak/>
        <w:t>2</w:t>
      </w:r>
      <w:r w:rsidRPr="001971C0">
        <w:rPr>
          <w:b/>
          <w:sz w:val="32"/>
          <w:szCs w:val="32"/>
        </w:rPr>
        <w:t xml:space="preserve">.1 </w:t>
      </w:r>
      <w:r w:rsidRPr="001971C0">
        <w:rPr>
          <w:rFonts w:hint="eastAsia"/>
          <w:b/>
          <w:bCs/>
          <w:sz w:val="32"/>
          <w:szCs w:val="32"/>
        </w:rPr>
        <w:t>Basic HTTP GET/response interaction</w:t>
      </w:r>
    </w:p>
    <w:p w:rsidR="001971C0" w:rsidRPr="001971C0" w:rsidRDefault="001971C0" w:rsidP="001971C0">
      <w:pPr>
        <w:rPr>
          <w:szCs w:val="20"/>
        </w:rPr>
      </w:pPr>
      <w:r w:rsidRPr="001971C0">
        <w:rPr>
          <w:rFonts w:hint="eastAsia"/>
          <w:szCs w:val="20"/>
        </w:rPr>
        <w:t xml:space="preserve">1. 브라우저가 HTTP 버전 1.0 또는 1.1을 실행하고 있습니까? </w:t>
      </w:r>
    </w:p>
    <w:p w:rsidR="001971C0" w:rsidRPr="001971C0" w:rsidRDefault="001971C0" w:rsidP="005E65E1">
      <w:pPr>
        <w:rPr>
          <w:szCs w:val="20"/>
        </w:rPr>
      </w:pPr>
      <w:r w:rsidRPr="001971C0">
        <w:rPr>
          <w:rFonts w:hint="eastAsia"/>
          <w:szCs w:val="20"/>
        </w:rPr>
        <w:t>서버가 실행중인 HTTP의 버전은</w:t>
      </w:r>
      <w:r w:rsidRPr="001971C0">
        <w:rPr>
          <w:szCs w:val="20"/>
        </w:rPr>
        <w:t xml:space="preserve"> </w:t>
      </w:r>
      <w:r w:rsidRPr="001971C0">
        <w:rPr>
          <w:rFonts w:hint="eastAsia"/>
          <w:szCs w:val="20"/>
        </w:rPr>
        <w:t>무엇입니까?</w:t>
      </w:r>
    </w:p>
    <w:p w:rsidR="001971C0" w:rsidRPr="001971C0" w:rsidRDefault="001971C0" w:rsidP="001971C0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브라우저가</w:t>
      </w:r>
      <w:r>
        <w:t xml:space="preserve"> </w:t>
      </w:r>
      <w:r>
        <w:rPr>
          <w:rFonts w:hint="eastAsia"/>
        </w:rPr>
        <w:t xml:space="preserve">실행 중인 </w:t>
      </w:r>
      <w:r>
        <w:t xml:space="preserve">HTTP </w:t>
      </w:r>
      <w:r>
        <w:rPr>
          <w:rFonts w:hint="eastAsia"/>
        </w:rPr>
        <w:t xml:space="preserve">버전은 </w:t>
      </w:r>
      <w:r>
        <w:t>1.1</w:t>
      </w:r>
      <w:r>
        <w:rPr>
          <w:rFonts w:hint="eastAsia"/>
        </w:rPr>
        <w:t xml:space="preserve">이며 서버가 실행 중인 </w:t>
      </w:r>
      <w:r>
        <w:t xml:space="preserve">HTTP </w:t>
      </w:r>
      <w:r>
        <w:rPr>
          <w:rFonts w:hint="eastAsia"/>
        </w:rPr>
        <w:t xml:space="preserve">버전도 </w:t>
      </w:r>
      <w:r>
        <w:t>1.1</w:t>
      </w:r>
      <w:r>
        <w:rPr>
          <w:rFonts w:hint="eastAsia"/>
        </w:rPr>
        <w:t>입니다.</w:t>
      </w:r>
    </w:p>
    <w:p w:rsidR="001971C0" w:rsidRDefault="001971C0" w:rsidP="001971C0">
      <w:r w:rsidRPr="001971C0">
        <w:rPr>
          <w:rFonts w:hint="eastAsia"/>
        </w:rPr>
        <w:t xml:space="preserve">2. 귀하의 브라우저가 서버에 수락할 수 있음을 나타내는 언어 (있을 경우)는 무엇입니까? </w:t>
      </w:r>
    </w:p>
    <w:p w:rsidR="001971C0" w:rsidRDefault="001971C0" w:rsidP="001971C0">
      <w:pPr>
        <w:ind w:firstLineChars="200" w:firstLine="400"/>
      </w:pPr>
      <w:r>
        <w:rPr>
          <w:noProof/>
        </w:rPr>
        <w:drawing>
          <wp:inline distT="0" distB="0" distL="0" distR="0">
            <wp:extent cx="4400550" cy="200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C0" w:rsidRDefault="001971C0" w:rsidP="001971C0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캡쳐와 같이 </w:t>
      </w:r>
      <w:r>
        <w:t>ko-KR(</w:t>
      </w:r>
      <w:r>
        <w:rPr>
          <w:rFonts w:hint="eastAsia"/>
        </w:rPr>
        <w:t>한글)</w:t>
      </w:r>
      <w:r>
        <w:t xml:space="preserve">, </w:t>
      </w:r>
      <w:proofErr w:type="spellStart"/>
      <w:r>
        <w:t>en</w:t>
      </w:r>
      <w:proofErr w:type="spellEnd"/>
      <w:r>
        <w:t>-US(</w:t>
      </w:r>
      <w:r>
        <w:rPr>
          <w:rFonts w:hint="eastAsia"/>
        </w:rPr>
        <w:t>영문)</w:t>
      </w:r>
      <w:r>
        <w:t xml:space="preserve"> </w:t>
      </w:r>
      <w:r>
        <w:rPr>
          <w:rFonts w:hint="eastAsia"/>
        </w:rPr>
        <w:t>입니다.</w:t>
      </w:r>
    </w:p>
    <w:p w:rsidR="001971C0" w:rsidRPr="001971C0" w:rsidRDefault="001971C0" w:rsidP="001971C0">
      <w:r w:rsidRPr="001971C0">
        <w:rPr>
          <w:rFonts w:hint="eastAsia"/>
        </w:rPr>
        <w:t>3. 컴퓨터의 IP 주소는 무엇입니까? gaia.cs.umass.edu 서버 주소는 무엇입니까?</w:t>
      </w:r>
    </w:p>
    <w:p w:rsidR="001971C0" w:rsidRDefault="001971C0" w:rsidP="001971C0">
      <w:pPr>
        <w:ind w:firstLine="195"/>
      </w:pPr>
      <w:r>
        <w:t xml:space="preserve">- </w:t>
      </w:r>
      <w:r>
        <w:rPr>
          <w:rFonts w:hint="eastAsia"/>
        </w:rPr>
        <w:t xml:space="preserve">컴퓨터의 </w:t>
      </w:r>
      <w:r>
        <w:t xml:space="preserve">IP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192.168.42.67</w:t>
      </w:r>
    </w:p>
    <w:p w:rsidR="001971C0" w:rsidRPr="001971C0" w:rsidRDefault="001971C0" w:rsidP="001971C0">
      <w:pPr>
        <w:ind w:firstLine="195"/>
      </w:pPr>
      <w:r>
        <w:rPr>
          <w:rFonts w:hint="eastAsia"/>
        </w:rPr>
        <w:t>-</w:t>
      </w:r>
      <w:r>
        <w:t xml:space="preserve"> gaia.cs.umass.edu </w:t>
      </w:r>
      <w:r>
        <w:rPr>
          <w:rFonts w:hint="eastAsia"/>
        </w:rPr>
        <w:t xml:space="preserve">의 서버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128.119.245.12</w:t>
      </w:r>
    </w:p>
    <w:p w:rsidR="001971C0" w:rsidRDefault="001971C0" w:rsidP="001971C0">
      <w:r w:rsidRPr="001971C0">
        <w:rPr>
          <w:rFonts w:hint="eastAsia"/>
        </w:rPr>
        <w:t>4. 서버에서 브라우저로 반환되는 상태 코드(status code)는 무엇입니까?</w:t>
      </w:r>
    </w:p>
    <w:p w:rsidR="001971C0" w:rsidRPr="001971C0" w:rsidRDefault="001971C0" w:rsidP="001971C0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서버에서 브라우저로 반환되는 상태 코드는 </w:t>
      </w:r>
      <w:r w:rsidR="005E65E1">
        <w:t>“</w:t>
      </w:r>
      <w:r>
        <w:t>200</w:t>
      </w:r>
      <w:r w:rsidR="005E65E1">
        <w:t>”</w:t>
      </w:r>
      <w:r>
        <w:t xml:space="preserve"> </w:t>
      </w:r>
      <w:r>
        <w:rPr>
          <w:rFonts w:hint="eastAsia"/>
        </w:rPr>
        <w:t>입니다.</w:t>
      </w:r>
    </w:p>
    <w:p w:rsidR="001971C0" w:rsidRDefault="001971C0" w:rsidP="001971C0">
      <w:r w:rsidRPr="001971C0">
        <w:rPr>
          <w:rFonts w:hint="eastAsia"/>
        </w:rPr>
        <w:t xml:space="preserve">5. 검색중인 HTML 파일이 서버에서 마지막으로 </w:t>
      </w:r>
      <w:proofErr w:type="gramStart"/>
      <w:r w:rsidRPr="001971C0">
        <w:rPr>
          <w:rFonts w:hint="eastAsia"/>
        </w:rPr>
        <w:t>수정 된</w:t>
      </w:r>
      <w:proofErr w:type="gramEnd"/>
      <w:r w:rsidRPr="001971C0">
        <w:rPr>
          <w:rFonts w:hint="eastAsia"/>
        </w:rPr>
        <w:t>(Last-Modified) 시점은 언제 입니까?</w:t>
      </w:r>
    </w:p>
    <w:p w:rsidR="001971C0" w:rsidRDefault="001971C0" w:rsidP="001971C0">
      <w:r>
        <w:rPr>
          <w:rFonts w:hint="eastAsia"/>
        </w:rPr>
        <w:t xml:space="preserve"> </w:t>
      </w:r>
      <w:r>
        <w:t xml:space="preserve">- </w:t>
      </w:r>
      <w:r>
        <w:rPr>
          <w:noProof/>
        </w:rPr>
        <w:drawing>
          <wp:inline distT="0" distB="0" distL="0" distR="0">
            <wp:extent cx="3743325" cy="1714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C0" w:rsidRPr="001971C0" w:rsidRDefault="001971C0" w:rsidP="001971C0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마지막으로 수정된 시점은 </w:t>
      </w:r>
      <w:r>
        <w:t>2019</w:t>
      </w:r>
      <w:r>
        <w:rPr>
          <w:rFonts w:hint="eastAsia"/>
        </w:rPr>
        <w:t>년</w:t>
      </w:r>
      <w:r>
        <w:t>3</w:t>
      </w:r>
      <w:r>
        <w:rPr>
          <w:rFonts w:hint="eastAsia"/>
        </w:rPr>
        <w:t>월</w:t>
      </w:r>
      <w:r>
        <w:t>31</w:t>
      </w:r>
      <w:r>
        <w:rPr>
          <w:rFonts w:hint="eastAsia"/>
        </w:rPr>
        <w:t xml:space="preserve">일 일요일 </w:t>
      </w:r>
      <w:r>
        <w:t>05</w:t>
      </w:r>
      <w:r>
        <w:rPr>
          <w:rFonts w:hint="eastAsia"/>
        </w:rPr>
        <w:t>시</w:t>
      </w:r>
      <w:r>
        <w:t>59</w:t>
      </w:r>
      <w:r>
        <w:rPr>
          <w:rFonts w:hint="eastAsia"/>
        </w:rPr>
        <w:t>분0</w:t>
      </w:r>
      <w:r>
        <w:t>1</w:t>
      </w:r>
      <w:r>
        <w:rPr>
          <w:rFonts w:hint="eastAsia"/>
        </w:rPr>
        <w:t xml:space="preserve">초 </w:t>
      </w:r>
      <w:r>
        <w:t>GMT</w:t>
      </w:r>
      <w:r>
        <w:rPr>
          <w:rFonts w:hint="eastAsia"/>
        </w:rPr>
        <w:t>입니다.</w:t>
      </w:r>
    </w:p>
    <w:p w:rsidR="001971C0" w:rsidRDefault="001971C0" w:rsidP="001971C0">
      <w:r w:rsidRPr="001971C0">
        <w:rPr>
          <w:rFonts w:hint="eastAsia"/>
        </w:rPr>
        <w:t>6. 브라우저에 몇 바이트의 콘텐츠가 반환됩니까?</w:t>
      </w:r>
    </w:p>
    <w:p w:rsidR="001971C0" w:rsidRDefault="001971C0" w:rsidP="001971C0">
      <w:pPr>
        <w:ind w:firstLineChars="100" w:firstLine="200"/>
      </w:pPr>
      <w:r>
        <w:rPr>
          <w:rFonts w:hint="eastAsia"/>
          <w:noProof/>
        </w:rPr>
        <w:drawing>
          <wp:inline distT="0" distB="0" distL="0" distR="0">
            <wp:extent cx="3305175" cy="6191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C0" w:rsidRPr="001971C0" w:rsidRDefault="001971C0" w:rsidP="001971C0">
      <w:pPr>
        <w:ind w:firstLineChars="100" w:firstLine="200"/>
      </w:pPr>
      <w:r>
        <w:rPr>
          <w:rFonts w:hint="eastAsia"/>
        </w:rPr>
        <w:t xml:space="preserve"> </w:t>
      </w:r>
      <w:r>
        <w:t xml:space="preserve">-128 </w:t>
      </w:r>
      <w:r>
        <w:rPr>
          <w:rFonts w:hint="eastAsia"/>
        </w:rPr>
        <w:t>바이트의 콘텐츠가 반환되었습니다.</w:t>
      </w:r>
    </w:p>
    <w:p w:rsidR="001971C0" w:rsidRPr="001971C0" w:rsidRDefault="001971C0" w:rsidP="001971C0">
      <w:r w:rsidRPr="001971C0">
        <w:rPr>
          <w:rFonts w:hint="eastAsia"/>
        </w:rPr>
        <w:t xml:space="preserve">7. 패킷 내용 창에서 원시 데이터가 모두 패킷 </w:t>
      </w:r>
      <w:proofErr w:type="spellStart"/>
      <w:r w:rsidRPr="001971C0">
        <w:rPr>
          <w:rFonts w:hint="eastAsia"/>
        </w:rPr>
        <w:t>해더창에</w:t>
      </w:r>
      <w:proofErr w:type="spellEnd"/>
      <w:r w:rsidRPr="001971C0">
        <w:rPr>
          <w:rFonts w:hint="eastAsia"/>
        </w:rPr>
        <w:t xml:space="preserve"> 있습니까?</w:t>
      </w:r>
    </w:p>
    <w:p w:rsidR="006E3240" w:rsidRDefault="001971C0">
      <w:r>
        <w:rPr>
          <w:rFonts w:hint="eastAsia"/>
        </w:rPr>
        <w:t xml:space="preserve"> </w:t>
      </w:r>
      <w:r>
        <w:t xml:space="preserve">- </w:t>
      </w:r>
      <w:r w:rsidR="002A3780">
        <w:rPr>
          <w:rFonts w:hint="eastAsia"/>
        </w:rPr>
        <w:t>패킷 내용 창의 원시 데이터가 모두 패킷 헤더 창에 있습니다.</w:t>
      </w:r>
    </w:p>
    <w:p w:rsidR="002A3780" w:rsidRDefault="002A3780"/>
    <w:p w:rsidR="002A3780" w:rsidRDefault="002A3780"/>
    <w:p w:rsidR="002A3780" w:rsidRDefault="002A3780"/>
    <w:p w:rsidR="002A3780" w:rsidRDefault="00A862D7"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57C5A" wp14:editId="67005B0A">
                <wp:simplePos x="0" y="0"/>
                <wp:positionH relativeFrom="column">
                  <wp:posOffset>162351</wp:posOffset>
                </wp:positionH>
                <wp:positionV relativeFrom="paragraph">
                  <wp:posOffset>2173435</wp:posOffset>
                </wp:positionV>
                <wp:extent cx="2983458" cy="137900"/>
                <wp:effectExtent l="19050" t="19050" r="26670" b="1460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458" cy="1379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AF33" id="직사각형 23" o:spid="_x0000_s1026" style="position:absolute;left:0;text-align:left;margin-left:12.8pt;margin-top:171.15pt;width:234.9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" filled="f" strokecolor="#1f3763 [1604]" strokeweight="3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57C5A" wp14:editId="67005B0A">
                <wp:simplePos x="0" y="0"/>
                <wp:positionH relativeFrom="column">
                  <wp:posOffset>162351</wp:posOffset>
                </wp:positionH>
                <wp:positionV relativeFrom="paragraph">
                  <wp:posOffset>4486730</wp:posOffset>
                </wp:positionV>
                <wp:extent cx="2239655" cy="363087"/>
                <wp:effectExtent l="19050" t="19050" r="27305" b="1841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55" cy="3630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F0108" id="직사각형 22" o:spid="_x0000_s1026" style="position:absolute;left:0;text-align:left;margin-left:12.8pt;margin-top:353.3pt;width:176.35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" filled="f" strokecolor="#1f3763 [1604]" strokeweight="3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57C5A" wp14:editId="67005B0A">
                <wp:simplePos x="0" y="0"/>
                <wp:positionH relativeFrom="column">
                  <wp:posOffset>380716</wp:posOffset>
                </wp:positionH>
                <wp:positionV relativeFrom="paragraph">
                  <wp:posOffset>3770222</wp:posOffset>
                </wp:positionV>
                <wp:extent cx="984060" cy="151547"/>
                <wp:effectExtent l="19050" t="19050" r="26035" b="2032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060" cy="15154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F81C" id="직사각형 21" o:spid="_x0000_s1026" style="position:absolute;left:0;text-align:left;margin-left:30pt;margin-top:296.85pt;width:77.5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" filled="f" strokecolor="#1f3763 [1604]" strokeweight="3pt"/>
            </w:pict>
          </mc:Fallback>
        </mc:AlternateContent>
      </w:r>
      <w:r w:rsidR="00FD6AF8">
        <w:rPr>
          <w:noProof/>
        </w:rPr>
        <w:drawing>
          <wp:inline distT="0" distB="0" distL="0" distR="0">
            <wp:extent cx="5724525" cy="80962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2A3780">
      <w:pPr>
        <w:rPr>
          <w:b/>
          <w:sz w:val="32"/>
          <w:szCs w:val="32"/>
        </w:rPr>
      </w:pPr>
    </w:p>
    <w:p w:rsidR="002A3780" w:rsidRPr="002A3780" w:rsidRDefault="002A3780" w:rsidP="002A3780">
      <w:pPr>
        <w:rPr>
          <w:b/>
          <w:sz w:val="32"/>
          <w:szCs w:val="32"/>
        </w:rPr>
      </w:pPr>
      <w:r w:rsidRPr="002A3780">
        <w:rPr>
          <w:rFonts w:hint="eastAsia"/>
          <w:b/>
          <w:sz w:val="32"/>
          <w:szCs w:val="32"/>
        </w:rPr>
        <w:lastRenderedPageBreak/>
        <w:t>2</w:t>
      </w:r>
      <w:r w:rsidRPr="002A3780">
        <w:rPr>
          <w:b/>
          <w:sz w:val="32"/>
          <w:szCs w:val="32"/>
        </w:rPr>
        <w:t xml:space="preserve">.2. </w:t>
      </w:r>
      <w:r w:rsidRPr="002A3780">
        <w:rPr>
          <w:rFonts w:hint="eastAsia"/>
          <w:b/>
          <w:bCs/>
          <w:sz w:val="32"/>
          <w:szCs w:val="32"/>
        </w:rPr>
        <w:t>The HTTP CONDITIONAL GET/response interaction</w:t>
      </w:r>
    </w:p>
    <w:p w:rsidR="002A3780" w:rsidRDefault="002A3780" w:rsidP="002A3780">
      <w:r w:rsidRPr="002A3780">
        <w:rPr>
          <w:rFonts w:hint="eastAsia"/>
        </w:rPr>
        <w:t xml:space="preserve">8. 브라우저에서 서버로 첫 번째 HTTP GET 요청의 내용을 검사합니다. </w:t>
      </w:r>
    </w:p>
    <w:p w:rsidR="002A3780" w:rsidRDefault="002A3780" w:rsidP="002A3780">
      <w:r w:rsidRPr="002A3780">
        <w:rPr>
          <w:rFonts w:hint="eastAsia"/>
        </w:rPr>
        <w:t>HTTP GET에서 ‘IF-MODIFIED-SINCE’행이 있습니까?</w:t>
      </w:r>
    </w:p>
    <w:p w:rsidR="002A3780" w:rsidRPr="002A3780" w:rsidRDefault="002A3780" w:rsidP="002A3780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없습니다.</w:t>
      </w:r>
    </w:p>
    <w:p w:rsidR="002A3780" w:rsidRDefault="002A3780" w:rsidP="002A3780">
      <w:r w:rsidRPr="002A3780">
        <w:rPr>
          <w:rFonts w:hint="eastAsia"/>
        </w:rPr>
        <w:t xml:space="preserve">9. 서버 응답의 내용을 검사하십시오. 서버가 명시적으로 파일의 내용을 반환했습니까? </w:t>
      </w:r>
    </w:p>
    <w:p w:rsidR="002A3780" w:rsidRDefault="002A3780" w:rsidP="002A3780">
      <w:r w:rsidRPr="002A3780">
        <w:rPr>
          <w:rFonts w:hint="eastAsia"/>
        </w:rPr>
        <w:t>어떻게 알 수 있습니까?</w:t>
      </w:r>
    </w:p>
    <w:p w:rsidR="002A3780" w:rsidRDefault="002A3780" w:rsidP="002A3780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패킷 헤더 창에서의 </w:t>
      </w:r>
      <w:r>
        <w:t>Line-based text data</w:t>
      </w:r>
      <w:r>
        <w:rPr>
          <w:rFonts w:hint="eastAsia"/>
        </w:rPr>
        <w:t>의 내용을 통하여 서버가 명시적으로 파일의 내용을</w:t>
      </w:r>
    </w:p>
    <w:p w:rsidR="002A3780" w:rsidRPr="002A3780" w:rsidRDefault="002A3780" w:rsidP="002A378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반환한 것을 알 수 있습니다.</w:t>
      </w:r>
    </w:p>
    <w:p w:rsidR="002A3780" w:rsidRDefault="002A3780" w:rsidP="002A3780">
      <w:r w:rsidRPr="002A3780">
        <w:rPr>
          <w:rFonts w:hint="eastAsia"/>
        </w:rPr>
        <w:t xml:space="preserve">10. 브라우저에서 서버로 두 번째 HTTP GET 요청 내용을 검사합니다. </w:t>
      </w:r>
    </w:p>
    <w:p w:rsidR="002A3780" w:rsidRDefault="002A3780" w:rsidP="002A3780">
      <w:r w:rsidRPr="002A3780">
        <w:rPr>
          <w:rFonts w:hint="eastAsia"/>
        </w:rPr>
        <w:t>HTTP GET에서 "IF-MODIFIED-</w:t>
      </w:r>
      <w:proofErr w:type="gramStart"/>
      <w:r w:rsidRPr="002A3780">
        <w:rPr>
          <w:rFonts w:hint="eastAsia"/>
        </w:rPr>
        <w:t>SINCE :</w:t>
      </w:r>
      <w:proofErr w:type="gramEnd"/>
      <w:r w:rsidRPr="002A3780">
        <w:rPr>
          <w:rFonts w:hint="eastAsia"/>
        </w:rPr>
        <w:t>"행이 보이십니까? 그렇다면 "IF-MODIFIED-</w:t>
      </w:r>
      <w:proofErr w:type="gramStart"/>
      <w:r w:rsidRPr="002A3780">
        <w:rPr>
          <w:rFonts w:hint="eastAsia"/>
        </w:rPr>
        <w:t>SINCE :</w:t>
      </w:r>
      <w:proofErr w:type="gramEnd"/>
      <w:r w:rsidRPr="002A3780">
        <w:rPr>
          <w:rFonts w:hint="eastAsia"/>
        </w:rPr>
        <w:t>"</w:t>
      </w:r>
    </w:p>
    <w:p w:rsidR="002A3780" w:rsidRPr="002A3780" w:rsidRDefault="002A3780" w:rsidP="002A3780">
      <w:r w:rsidRPr="002A3780">
        <w:rPr>
          <w:rFonts w:hint="eastAsia"/>
        </w:rPr>
        <w:t>헤더 뒤에 오는 정보는 무엇입니까?</w:t>
      </w:r>
    </w:p>
    <w:p w:rsidR="002A3780" w:rsidRDefault="002A3780" w:rsidP="002A3780">
      <w:r w:rsidRPr="002A3780">
        <w:rPr>
          <w:rFonts w:hint="eastAsia"/>
        </w:rPr>
        <w:t xml:space="preserve"> </w:t>
      </w:r>
      <w:r w:rsidR="005E65E1">
        <w:t xml:space="preserve">- </w:t>
      </w:r>
      <w:r w:rsidR="005E65E1">
        <w:rPr>
          <w:rFonts w:hint="eastAsia"/>
        </w:rPr>
        <w:t>네 I</w:t>
      </w:r>
      <w:r w:rsidR="005E65E1">
        <w:t xml:space="preserve">F-MODIFIED-SINCE </w:t>
      </w:r>
      <w:r w:rsidR="005E65E1">
        <w:rPr>
          <w:rFonts w:hint="eastAsia"/>
        </w:rPr>
        <w:t>행이 존재합니다.</w:t>
      </w:r>
      <w:r w:rsidR="005E65E1">
        <w:t xml:space="preserve"> </w:t>
      </w:r>
      <w:r w:rsidR="005E65E1">
        <w:rPr>
          <w:rFonts w:hint="eastAsia"/>
        </w:rPr>
        <w:t>해당 헤더 뒤의 정보는</w:t>
      </w:r>
    </w:p>
    <w:p w:rsidR="005E65E1" w:rsidRDefault="005E65E1" w:rsidP="002A3780">
      <w:r>
        <w:t xml:space="preserve">   </w:t>
      </w:r>
      <w:r>
        <w:rPr>
          <w:noProof/>
        </w:rPr>
        <w:drawing>
          <wp:inline distT="0" distB="0" distL="0" distR="0">
            <wp:extent cx="4114800" cy="2381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hint="eastAsia"/>
        </w:rPr>
        <w:t>으로</w:t>
      </w:r>
      <w:proofErr w:type="spellEnd"/>
    </w:p>
    <w:p w:rsidR="005E65E1" w:rsidRPr="002A3780" w:rsidRDefault="005E65E1" w:rsidP="002A378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앞서 진행한 </w:t>
      </w:r>
      <w:r>
        <w:t>Last-Modified</w:t>
      </w:r>
      <w:r>
        <w:rPr>
          <w:rFonts w:hint="eastAsia"/>
        </w:rPr>
        <w:t>와 동일한 정보를 가지고 있습니다.</w:t>
      </w:r>
    </w:p>
    <w:p w:rsidR="005E65E1" w:rsidRDefault="002A3780" w:rsidP="002A3780">
      <w:r w:rsidRPr="002A3780">
        <w:rPr>
          <w:rFonts w:hint="eastAsia"/>
        </w:rPr>
        <w:t xml:space="preserve">11. 이 두 번째 HTTP GET에 대한 응답으로 서버에서 반환된 HTTP 상태 코드 및 구문은 </w:t>
      </w:r>
    </w:p>
    <w:p w:rsidR="002A3780" w:rsidRPr="002A3780" w:rsidRDefault="002A3780" w:rsidP="002A3780">
      <w:r w:rsidRPr="002A3780">
        <w:rPr>
          <w:rFonts w:hint="eastAsia"/>
        </w:rPr>
        <w:t>무엇입니까? 서버가 명시적으로 파일의 내용을 반환했습니까?</w:t>
      </w:r>
    </w:p>
    <w:p w:rsidR="005E65E1" w:rsidRDefault="005E65E1" w:rsidP="005E65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두 번째 </w:t>
      </w:r>
      <w:r>
        <w:t>GET</w:t>
      </w:r>
      <w:r>
        <w:rPr>
          <w:rFonts w:hint="eastAsia"/>
        </w:rPr>
        <w:t>에 대한 응답으로 반환된 상태 코드</w:t>
      </w:r>
      <w:r w:rsidR="00A862D7">
        <w:rPr>
          <w:rFonts w:hint="eastAsia"/>
        </w:rPr>
        <w:t xml:space="preserve"> 및 구문은</w:t>
      </w:r>
      <w:r>
        <w:rPr>
          <w:rFonts w:hint="eastAsia"/>
        </w:rPr>
        <w:t xml:space="preserve"> </w:t>
      </w:r>
      <w:r>
        <w:t>“304 Not Modified”</w:t>
      </w:r>
      <w:r>
        <w:rPr>
          <w:rFonts w:hint="eastAsia"/>
        </w:rPr>
        <w:t>이며</w:t>
      </w:r>
    </w:p>
    <w:p w:rsidR="005E65E1" w:rsidRDefault="005E65E1" w:rsidP="005E65E1">
      <w:pPr>
        <w:pStyle w:val="a3"/>
        <w:ind w:leftChars="0" w:left="465"/>
      </w:pPr>
      <w:r>
        <w:rPr>
          <w:rFonts w:hint="eastAsia"/>
        </w:rPr>
        <w:t>서버가 명시적으로 파일의 내용을 반환하지 않았습니다.</w:t>
      </w:r>
    </w:p>
    <w:p w:rsidR="005E65E1" w:rsidRDefault="005E65E1" w:rsidP="005E65E1"/>
    <w:p w:rsidR="005E65E1" w:rsidRDefault="005E65E1" w:rsidP="005E65E1"/>
    <w:p w:rsidR="005E65E1" w:rsidRDefault="005E65E1" w:rsidP="005E65E1"/>
    <w:p w:rsidR="005E65E1" w:rsidRDefault="005E65E1" w:rsidP="005E65E1"/>
    <w:p w:rsidR="005E65E1" w:rsidRDefault="005E65E1" w:rsidP="005E65E1"/>
    <w:p w:rsidR="005E65E1" w:rsidRDefault="005E65E1" w:rsidP="005E65E1"/>
    <w:p w:rsidR="005E65E1" w:rsidRDefault="00FD6AF8" w:rsidP="005E65E1">
      <w:r>
        <w:rPr>
          <w:noProof/>
        </w:rPr>
        <w:lastRenderedPageBreak/>
        <w:drawing>
          <wp:inline distT="0" distB="0" distL="0" distR="0">
            <wp:extent cx="5724525" cy="80962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5E65E1">
      <w:pPr>
        <w:rPr>
          <w:b/>
          <w:sz w:val="32"/>
          <w:szCs w:val="32"/>
        </w:rPr>
      </w:pPr>
    </w:p>
    <w:p w:rsidR="00FD6AF8" w:rsidRDefault="00A862D7" w:rsidP="005E65E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57C5A" wp14:editId="67005B0A">
                <wp:simplePos x="0" y="0"/>
                <wp:positionH relativeFrom="column">
                  <wp:posOffset>162351</wp:posOffset>
                </wp:positionH>
                <wp:positionV relativeFrom="paragraph">
                  <wp:posOffset>1443279</wp:posOffset>
                </wp:positionV>
                <wp:extent cx="2799213" cy="172019"/>
                <wp:effectExtent l="19050" t="19050" r="20320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213" cy="17201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4480" id="직사각형 24" o:spid="_x0000_s1026" style="position:absolute;left:0;text-align:left;margin-left:12.8pt;margin-top:113.65pt;width:220.4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" filled="f" strokecolor="#1f3763 [1604]" strokeweight="3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9B5E2" wp14:editId="1963A154">
                <wp:simplePos x="0" y="0"/>
                <wp:positionH relativeFrom="column">
                  <wp:posOffset>353420</wp:posOffset>
                </wp:positionH>
                <wp:positionV relativeFrom="paragraph">
                  <wp:posOffset>3190193</wp:posOffset>
                </wp:positionV>
                <wp:extent cx="2075881" cy="322144"/>
                <wp:effectExtent l="19050" t="19050" r="19685" b="2095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81" cy="322144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21B2" id="직사각형 16" o:spid="_x0000_s1026" style="position:absolute;left:0;text-align:left;margin-left:27.85pt;margin-top:251.2pt;width:163.4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" filled="f" strokecolor="#1f3763 [1604]" strokeweight="3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2927</wp:posOffset>
                </wp:positionH>
                <wp:positionV relativeFrom="paragraph">
                  <wp:posOffset>2147257</wp:posOffset>
                </wp:positionV>
                <wp:extent cx="1480782" cy="177421"/>
                <wp:effectExtent l="19050" t="19050" r="24765" b="1333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177421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21A97" id="직사각형 10" o:spid="_x0000_s1026" style="position:absolute;left:0;text-align:left;margin-left:341.2pt;margin-top:169.1pt;width:116.6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" filled="f" strokecolor="#1f3763 [1604]" strokeweight="3pt"/>
            </w:pict>
          </mc:Fallback>
        </mc:AlternateContent>
      </w:r>
      <w:r w:rsidR="00FD6AF8">
        <w:rPr>
          <w:b/>
          <w:noProof/>
          <w:sz w:val="32"/>
          <w:szCs w:val="32"/>
        </w:rPr>
        <w:drawing>
          <wp:inline distT="0" distB="0" distL="0" distR="0">
            <wp:extent cx="5724525" cy="80962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5E65E1">
      <w:pPr>
        <w:rPr>
          <w:b/>
          <w:sz w:val="32"/>
          <w:szCs w:val="32"/>
        </w:rPr>
      </w:pPr>
    </w:p>
    <w:p w:rsidR="005E65E1" w:rsidRPr="005E65E1" w:rsidRDefault="005E65E1" w:rsidP="005E65E1">
      <w:pPr>
        <w:rPr>
          <w:b/>
          <w:sz w:val="32"/>
          <w:szCs w:val="32"/>
        </w:rPr>
      </w:pPr>
      <w:r w:rsidRPr="005E65E1">
        <w:rPr>
          <w:rFonts w:hint="eastAsia"/>
          <w:b/>
          <w:sz w:val="32"/>
          <w:szCs w:val="32"/>
        </w:rPr>
        <w:lastRenderedPageBreak/>
        <w:t>2</w:t>
      </w:r>
      <w:r w:rsidRPr="005E65E1">
        <w:rPr>
          <w:b/>
          <w:sz w:val="32"/>
          <w:szCs w:val="32"/>
        </w:rPr>
        <w:t xml:space="preserve">.3 </w:t>
      </w:r>
      <w:r w:rsidRPr="005E65E1">
        <w:rPr>
          <w:rFonts w:hint="eastAsia"/>
          <w:b/>
          <w:bCs/>
          <w:sz w:val="32"/>
          <w:szCs w:val="32"/>
        </w:rPr>
        <w:t xml:space="preserve">Retrieving Long Documents </w:t>
      </w:r>
    </w:p>
    <w:p w:rsidR="005E65E1" w:rsidRDefault="005E65E1" w:rsidP="005E65E1">
      <w:r w:rsidRPr="005E65E1">
        <w:rPr>
          <w:rFonts w:hint="eastAsia"/>
        </w:rPr>
        <w:t xml:space="preserve">12. 브라우저는 몇 개의 HTTP GET 요청 메시지를 보냈습니까? </w:t>
      </w:r>
    </w:p>
    <w:p w:rsidR="005E65E1" w:rsidRDefault="005E65E1" w:rsidP="005E65E1">
      <w:r w:rsidRPr="005E65E1">
        <w:rPr>
          <w:rFonts w:hint="eastAsia"/>
        </w:rPr>
        <w:t>어떤 패킷 번호에 Bill이나 Rights에 대한 GET 메시지가 들어 있습니까?</w:t>
      </w:r>
    </w:p>
    <w:p w:rsidR="005E65E1" w:rsidRPr="005E65E1" w:rsidRDefault="005E65E1" w:rsidP="005E65E1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브라우저는 </w:t>
      </w:r>
      <w:r>
        <w:t>1</w:t>
      </w:r>
      <w:r>
        <w:rPr>
          <w:rFonts w:hint="eastAsia"/>
        </w:rPr>
        <w:t xml:space="preserve">개의 </w:t>
      </w:r>
      <w:r>
        <w:t xml:space="preserve">HTTP GET </w:t>
      </w:r>
      <w:r>
        <w:rPr>
          <w:rFonts w:hint="eastAsia"/>
        </w:rPr>
        <w:t xml:space="preserve">요청 메시지를 보냈으며 해당 패킷 번호는 </w:t>
      </w:r>
      <w:r w:rsidR="00A862D7">
        <w:t>13</w:t>
      </w:r>
      <w:r>
        <w:rPr>
          <w:rFonts w:hint="eastAsia"/>
        </w:rPr>
        <w:t>번입니다.</w:t>
      </w:r>
    </w:p>
    <w:p w:rsidR="005E65E1" w:rsidRDefault="005E65E1" w:rsidP="005E65E1">
      <w:r w:rsidRPr="005E65E1">
        <w:rPr>
          <w:rFonts w:hint="eastAsia"/>
        </w:rPr>
        <w:t xml:space="preserve">13. 추적에서 HTTP GET 요청에 대한 응답과 관련된 상태 코드 및 구문을 포함하는 </w:t>
      </w:r>
    </w:p>
    <w:p w:rsidR="005E65E1" w:rsidRDefault="005E65E1" w:rsidP="005E65E1">
      <w:r w:rsidRPr="005E65E1">
        <w:rPr>
          <w:rFonts w:hint="eastAsia"/>
        </w:rPr>
        <w:t>패킷 번호는 무엇입니까?</w:t>
      </w:r>
    </w:p>
    <w:p w:rsidR="005E65E1" w:rsidRPr="005E65E1" w:rsidRDefault="005E65E1" w:rsidP="005E65E1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해당 패킷 번호는 </w:t>
      </w:r>
      <w:r>
        <w:t>2</w:t>
      </w:r>
      <w:r w:rsidR="00A862D7">
        <w:t>4</w:t>
      </w:r>
      <w:r>
        <w:rPr>
          <w:rFonts w:hint="eastAsia"/>
        </w:rPr>
        <w:t>번입니다.</w:t>
      </w:r>
    </w:p>
    <w:p w:rsidR="005E65E1" w:rsidRDefault="005E65E1" w:rsidP="005E65E1">
      <w:r w:rsidRPr="005E65E1">
        <w:rPr>
          <w:rFonts w:hint="eastAsia"/>
        </w:rPr>
        <w:t>14. 응답의 상태 코드(status code)와 구문(phrase)은 무엇입니까?</w:t>
      </w:r>
    </w:p>
    <w:p w:rsidR="005E65E1" w:rsidRPr="005E65E1" w:rsidRDefault="005E65E1" w:rsidP="005E65E1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상태 코드</w:t>
      </w:r>
      <w:r w:rsidR="00A862D7">
        <w:rPr>
          <w:rFonts w:hint="eastAsia"/>
        </w:rPr>
        <w:t xml:space="preserve">는 </w:t>
      </w:r>
      <w:r w:rsidR="00A862D7">
        <w:t xml:space="preserve">“200” </w:t>
      </w:r>
      <w:r w:rsidR="00A862D7">
        <w:rPr>
          <w:rFonts w:hint="eastAsia"/>
        </w:rPr>
        <w:t xml:space="preserve">이며 구문은 </w:t>
      </w:r>
      <w:r>
        <w:t xml:space="preserve">“OK” </w:t>
      </w:r>
      <w:r>
        <w:rPr>
          <w:rFonts w:hint="eastAsia"/>
        </w:rPr>
        <w:t>입니다.</w:t>
      </w:r>
    </w:p>
    <w:p w:rsidR="005E65E1" w:rsidRPr="005E65E1" w:rsidRDefault="005E65E1" w:rsidP="005E65E1">
      <w:r w:rsidRPr="005E65E1">
        <w:rPr>
          <w:rFonts w:hint="eastAsia"/>
        </w:rPr>
        <w:t>15. 단일 HTTP 응답 (Bill of Rights)을 위해 몇 개의 데이터를 포함하는 TCP 세그먼트가 있었나요?</w:t>
      </w:r>
    </w:p>
    <w:p w:rsidR="005E65E1" w:rsidRDefault="005E65E1" w:rsidP="005E65E1">
      <w:r>
        <w:rPr>
          <w:rFonts w:hint="eastAsia"/>
          <w:noProof/>
        </w:rPr>
        <w:drawing>
          <wp:inline distT="0" distB="0" distL="0" distR="0">
            <wp:extent cx="5724525" cy="171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E1" w:rsidRDefault="005E65E1" w:rsidP="005E65E1">
      <w:r>
        <w:rPr>
          <w:rFonts w:hint="eastAsia"/>
        </w:rPr>
        <w:t xml:space="preserve"> </w:t>
      </w:r>
      <w:r>
        <w:t xml:space="preserve">- </w:t>
      </w:r>
      <w:r w:rsidR="00AE2CA9">
        <w:t>5</w:t>
      </w:r>
      <w:r w:rsidR="00AE2CA9">
        <w:rPr>
          <w:rFonts w:hint="eastAsia"/>
        </w:rPr>
        <w:t xml:space="preserve">개의 </w:t>
      </w:r>
      <w:r w:rsidR="00AE2CA9">
        <w:t xml:space="preserve">TCP </w:t>
      </w:r>
      <w:r w:rsidR="00AE2CA9">
        <w:rPr>
          <w:rFonts w:hint="eastAsia"/>
        </w:rPr>
        <w:t>세그먼트가 있었습니다.</w:t>
      </w:r>
    </w:p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862D7" w:rsidP="005E65E1"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57C5A" wp14:editId="67005B0A">
                <wp:simplePos x="0" y="0"/>
                <wp:positionH relativeFrom="column">
                  <wp:posOffset>-62837</wp:posOffset>
                </wp:positionH>
                <wp:positionV relativeFrom="paragraph">
                  <wp:posOffset>3272079</wp:posOffset>
                </wp:positionV>
                <wp:extent cx="4928263" cy="294849"/>
                <wp:effectExtent l="19050" t="19050" r="24765" b="1016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3" cy="29484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8476" id="직사각형 20" o:spid="_x0000_s1026" style="position:absolute;left:0;text-align:left;margin-left:-4.95pt;margin-top:257.65pt;width:388.05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" filled="f" strokecolor="#1f3763 [1604]" strokeweight="3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57C5A" wp14:editId="67005B0A">
                <wp:simplePos x="0" y="0"/>
                <wp:positionH relativeFrom="column">
                  <wp:posOffset>-46507</wp:posOffset>
                </wp:positionH>
                <wp:positionV relativeFrom="paragraph">
                  <wp:posOffset>2679937</wp:posOffset>
                </wp:positionV>
                <wp:extent cx="492741" cy="247081"/>
                <wp:effectExtent l="19050" t="19050" r="22225" b="1968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41" cy="247081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6B01" id="직사각형 19" o:spid="_x0000_s1026" style="position:absolute;left:0;text-align:left;margin-left:-3.65pt;margin-top:211pt;width:38.8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" filled="f" strokecolor="#1f3763 [1604]" strokeweight="3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9B5E2" wp14:editId="1963A154">
                <wp:simplePos x="0" y="0"/>
                <wp:positionH relativeFrom="column">
                  <wp:posOffset>-90132</wp:posOffset>
                </wp:positionH>
                <wp:positionV relativeFrom="paragraph">
                  <wp:posOffset>51208</wp:posOffset>
                </wp:positionV>
                <wp:extent cx="492741" cy="247081"/>
                <wp:effectExtent l="19050" t="19050" r="22225" b="1968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41" cy="247081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46DB" id="직사각형 18" o:spid="_x0000_s1026" style="position:absolute;left:0;text-align:left;margin-left:-7.1pt;margin-top:4.05pt;width:38.8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" filled="f" strokecolor="#1f3763 [1604]" strokeweight="3pt"/>
            </w:pict>
          </mc:Fallback>
        </mc:AlternateContent>
      </w:r>
      <w:r w:rsidR="00FD6AF8">
        <w:rPr>
          <w:noProof/>
        </w:rPr>
        <w:drawing>
          <wp:inline distT="0" distB="0" distL="0" distR="0">
            <wp:extent cx="5724525" cy="80962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AE2CA9">
      <w:pPr>
        <w:rPr>
          <w:b/>
          <w:bCs/>
          <w:sz w:val="32"/>
          <w:szCs w:val="32"/>
        </w:rPr>
      </w:pPr>
    </w:p>
    <w:p w:rsidR="00FD6AF8" w:rsidRDefault="00FD6AF8" w:rsidP="00AE2CA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24525" cy="80962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AE2CA9">
      <w:pPr>
        <w:rPr>
          <w:b/>
          <w:bCs/>
          <w:sz w:val="32"/>
          <w:szCs w:val="32"/>
        </w:rPr>
      </w:pPr>
    </w:p>
    <w:p w:rsidR="00AE2CA9" w:rsidRPr="00AE2CA9" w:rsidRDefault="00AE2CA9" w:rsidP="00AE2CA9">
      <w:pPr>
        <w:rPr>
          <w:b/>
          <w:sz w:val="32"/>
          <w:szCs w:val="32"/>
        </w:rPr>
      </w:pPr>
      <w:r w:rsidRPr="00AE2CA9">
        <w:rPr>
          <w:b/>
          <w:bCs/>
          <w:sz w:val="32"/>
          <w:szCs w:val="32"/>
        </w:rPr>
        <w:lastRenderedPageBreak/>
        <w:t xml:space="preserve">2.4 </w:t>
      </w:r>
      <w:r w:rsidRPr="00AE2CA9">
        <w:rPr>
          <w:rFonts w:hint="eastAsia"/>
          <w:b/>
          <w:bCs/>
          <w:sz w:val="32"/>
          <w:szCs w:val="32"/>
        </w:rPr>
        <w:t xml:space="preserve">HTML Documents with Embedded Objects </w:t>
      </w:r>
    </w:p>
    <w:p w:rsidR="00AE2CA9" w:rsidRDefault="00AE2CA9" w:rsidP="00AE2CA9">
      <w:r w:rsidRPr="00AE2CA9">
        <w:rPr>
          <w:rFonts w:hint="eastAsia"/>
        </w:rPr>
        <w:t xml:space="preserve">16. 브라우저는 몇 개의 HTTP GET 요청 메시지를 보냈습니까? 이 GET 요청은 </w:t>
      </w:r>
    </w:p>
    <w:p w:rsidR="00AE2CA9" w:rsidRDefault="00AE2CA9" w:rsidP="00AE2CA9">
      <w:r w:rsidRPr="00AE2CA9">
        <w:rPr>
          <w:rFonts w:hint="eastAsia"/>
        </w:rPr>
        <w:t>어떤 인터넷 주소에 전송되었습니까?</w:t>
      </w:r>
    </w:p>
    <w:p w:rsidR="00AE2CA9" w:rsidRPr="00AE2CA9" w:rsidRDefault="00AE2CA9" w:rsidP="00AE2CA9">
      <w:r>
        <w:rPr>
          <w:rFonts w:hint="eastAsia"/>
        </w:rPr>
        <w:t xml:space="preserve"> </w:t>
      </w:r>
      <w:r>
        <w:t xml:space="preserve">- HTTP GET </w:t>
      </w:r>
      <w:r>
        <w:rPr>
          <w:rFonts w:hint="eastAsia"/>
        </w:rPr>
        <w:t xml:space="preserve">요청을 </w:t>
      </w:r>
      <w:r>
        <w:t>3</w:t>
      </w:r>
      <w:r>
        <w:rPr>
          <w:rFonts w:hint="eastAsia"/>
        </w:rPr>
        <w:t xml:space="preserve">개 보냈으며 모든 </w:t>
      </w:r>
      <w:r>
        <w:t xml:space="preserve">GET </w:t>
      </w:r>
      <w:r>
        <w:rPr>
          <w:rFonts w:hint="eastAsia"/>
        </w:rPr>
        <w:t xml:space="preserve">요청은 </w:t>
      </w:r>
      <w:r>
        <w:t>128.119.245.12</w:t>
      </w:r>
      <w:r>
        <w:rPr>
          <w:rFonts w:hint="eastAsia"/>
        </w:rPr>
        <w:t>의 주소로 전송되었습니다.</w:t>
      </w:r>
    </w:p>
    <w:p w:rsidR="00AE2CA9" w:rsidRDefault="00AE2CA9" w:rsidP="00AE2CA9">
      <w:r w:rsidRPr="00AE2CA9">
        <w:rPr>
          <w:rFonts w:hint="eastAsia"/>
        </w:rPr>
        <w:t xml:space="preserve">17. 브라우저가 두 이미지를 순차적으로 다운로드했는지 또는 두 웹 사이트에서 </w:t>
      </w:r>
    </w:p>
    <w:p w:rsidR="00AE2CA9" w:rsidRDefault="00AE2CA9" w:rsidP="00AE2CA9">
      <w:r w:rsidRPr="00AE2CA9">
        <w:rPr>
          <w:rFonts w:hint="eastAsia"/>
        </w:rPr>
        <w:t>동시에 다운로드했는지 알 수 있습니까? 설명하세요</w:t>
      </w:r>
    </w:p>
    <w:p w:rsidR="00AE2CA9" w:rsidRDefault="00AE2CA9" w:rsidP="00AE2C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브라우저가 두 이미지를 순차적으로 다운로드 했다고 생각합니다.</w:t>
      </w:r>
    </w:p>
    <w:p w:rsidR="008F6E4F" w:rsidRDefault="00AE2CA9" w:rsidP="008F6E4F">
      <w:pPr>
        <w:pStyle w:val="a3"/>
        <w:ind w:leftChars="0" w:left="465"/>
      </w:pPr>
      <w:r>
        <w:rPr>
          <w:rFonts w:hint="eastAsia"/>
        </w:rPr>
        <w:t>같은 주소에서 이미지를 다운로드 하였으므로 두 이미지의 요청 시간에 차이가 있는 것</w:t>
      </w:r>
      <w:r w:rsidR="008F6E4F">
        <w:rPr>
          <w:rFonts w:hint="eastAsia"/>
        </w:rPr>
        <w:t xml:space="preserve">을 </w:t>
      </w:r>
    </w:p>
    <w:p w:rsidR="008F6E4F" w:rsidRDefault="008F6E4F" w:rsidP="008F6E4F">
      <w:pPr>
        <w:pStyle w:val="a3"/>
        <w:ind w:leftChars="0" w:left="465"/>
      </w:pPr>
      <w:r>
        <w:rPr>
          <w:rFonts w:hint="eastAsia"/>
        </w:rPr>
        <w:t>보아 순차적으로 이미지를 다운로드 했다고 생각합니다.</w:t>
      </w:r>
    </w:p>
    <w:p w:rsidR="00AE2CA9" w:rsidRDefault="00AE2CA9" w:rsidP="008F6E4F">
      <w:pPr>
        <w:pStyle w:val="a3"/>
        <w:ind w:leftChars="0" w:left="465"/>
      </w:pPr>
      <w:r>
        <w:rPr>
          <w:rFonts w:hint="eastAsia"/>
        </w:rPr>
        <w:t>동시에 다운로드했다면 이미지 요청 시간이 동일한 시간으로 나타났을 것입니다.</w:t>
      </w: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FD6AF8" w:rsidP="008F6E4F">
      <w:pPr>
        <w:pStyle w:val="a3"/>
        <w:ind w:leftChars="0" w:left="465"/>
      </w:pPr>
      <w:r>
        <w:rPr>
          <w:noProof/>
        </w:rPr>
        <w:lastRenderedPageBreak/>
        <w:drawing>
          <wp:inline distT="0" distB="0" distL="0" distR="0">
            <wp:extent cx="5724525" cy="80962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8F6E4F">
      <w:pPr>
        <w:rPr>
          <w:b/>
          <w:sz w:val="32"/>
          <w:szCs w:val="32"/>
        </w:rPr>
      </w:pPr>
    </w:p>
    <w:p w:rsidR="00FD6AF8" w:rsidRDefault="00FD6AF8" w:rsidP="008F6E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24525" cy="80962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8F6E4F">
      <w:pPr>
        <w:rPr>
          <w:b/>
          <w:sz w:val="32"/>
          <w:szCs w:val="32"/>
        </w:rPr>
      </w:pPr>
    </w:p>
    <w:p w:rsidR="00FD6AF8" w:rsidRDefault="00FD6AF8" w:rsidP="008F6E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24525" cy="80962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8F6E4F">
      <w:pPr>
        <w:rPr>
          <w:b/>
          <w:sz w:val="32"/>
          <w:szCs w:val="32"/>
        </w:rPr>
      </w:pPr>
    </w:p>
    <w:p w:rsidR="008F6E4F" w:rsidRPr="008F6E4F" w:rsidRDefault="008F6E4F" w:rsidP="008F6E4F">
      <w:pPr>
        <w:rPr>
          <w:b/>
          <w:sz w:val="32"/>
          <w:szCs w:val="32"/>
        </w:rPr>
      </w:pPr>
      <w:r w:rsidRPr="008F6E4F">
        <w:rPr>
          <w:rFonts w:hint="eastAsia"/>
          <w:b/>
          <w:sz w:val="32"/>
          <w:szCs w:val="32"/>
        </w:rPr>
        <w:lastRenderedPageBreak/>
        <w:t>2</w:t>
      </w:r>
      <w:r w:rsidRPr="008F6E4F">
        <w:rPr>
          <w:b/>
          <w:sz w:val="32"/>
          <w:szCs w:val="32"/>
        </w:rPr>
        <w:t>.5</w:t>
      </w:r>
      <w:r w:rsidRPr="008F6E4F">
        <w:rPr>
          <w:rFonts w:asciiTheme="majorHAnsi" w:eastAsia="HY헤드라인M" w:hAnsi="맑은 고딕" w:hint="eastAsia"/>
          <w:b/>
          <w:bCs/>
          <w:color w:val="A61D31"/>
          <w:spacing w:val="-30"/>
          <w:kern w:val="24"/>
          <w:sz w:val="32"/>
          <w:szCs w:val="32"/>
        </w:rPr>
        <w:t xml:space="preserve"> </w:t>
      </w:r>
      <w:r w:rsidRPr="008F6E4F">
        <w:rPr>
          <w:rFonts w:hint="eastAsia"/>
          <w:b/>
          <w:bCs/>
          <w:sz w:val="32"/>
          <w:szCs w:val="32"/>
        </w:rPr>
        <w:t xml:space="preserve">HTTP Authentication </w:t>
      </w:r>
    </w:p>
    <w:p w:rsidR="008F6E4F" w:rsidRDefault="008F6E4F" w:rsidP="008F6E4F">
      <w:r w:rsidRPr="008F6E4F">
        <w:rPr>
          <w:rFonts w:hint="eastAsia"/>
        </w:rPr>
        <w:t>18. 브라우저의 초기 HTTP GET 메시지에 대한 응답으로 서버의 응답(상태 코드 및 구</w:t>
      </w:r>
      <w:r>
        <w:rPr>
          <w:rFonts w:hint="eastAsia"/>
        </w:rPr>
        <w:t>문</w:t>
      </w:r>
      <w:r w:rsidRPr="008F6E4F">
        <w:rPr>
          <w:rFonts w:hint="eastAsia"/>
        </w:rPr>
        <w:t xml:space="preserve">)은 </w:t>
      </w:r>
    </w:p>
    <w:p w:rsidR="008F6E4F" w:rsidRDefault="008F6E4F" w:rsidP="008F6E4F">
      <w:r w:rsidRPr="008F6E4F">
        <w:rPr>
          <w:rFonts w:hint="eastAsia"/>
        </w:rPr>
        <w:t>무엇입니까?</w:t>
      </w:r>
    </w:p>
    <w:p w:rsidR="008F6E4F" w:rsidRDefault="008F6E4F" w:rsidP="008F6E4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브라우저의 초기 </w:t>
      </w:r>
      <w:r>
        <w:t xml:space="preserve">GET </w:t>
      </w:r>
      <w:r>
        <w:rPr>
          <w:rFonts w:hint="eastAsia"/>
        </w:rPr>
        <w:t>요청에 대한 응답의 상태 코드 및 구문은</w:t>
      </w:r>
    </w:p>
    <w:p w:rsidR="008F6E4F" w:rsidRPr="008F6E4F" w:rsidRDefault="008F6E4F" w:rsidP="008F6E4F">
      <w:r>
        <w:rPr>
          <w:rFonts w:hint="eastAsia"/>
        </w:rPr>
        <w:t xml:space="preserve"> </w:t>
      </w:r>
      <w:r>
        <w:t xml:space="preserve">  “401 </w:t>
      </w:r>
      <w:r>
        <w:rPr>
          <w:rFonts w:hint="eastAsia"/>
        </w:rPr>
        <w:t>U</w:t>
      </w:r>
      <w:r>
        <w:t>nauthorized”</w:t>
      </w:r>
      <w:r>
        <w:rPr>
          <w:rFonts w:hint="eastAsia"/>
        </w:rPr>
        <w:t>입니다.</w:t>
      </w:r>
    </w:p>
    <w:p w:rsidR="008F6E4F" w:rsidRDefault="008F6E4F" w:rsidP="008F6E4F">
      <w:r w:rsidRPr="008F6E4F">
        <w:rPr>
          <w:rFonts w:hint="eastAsia"/>
        </w:rPr>
        <w:t xml:space="preserve">19. 브라우저가 두 번째로 HTTP GET 메시지를 보내면 HTTP GET 메시지에 어떤 새로운 필드가 </w:t>
      </w:r>
    </w:p>
    <w:p w:rsidR="008F6E4F" w:rsidRDefault="008F6E4F" w:rsidP="008F6E4F">
      <w:r w:rsidRPr="008F6E4F">
        <w:rPr>
          <w:rFonts w:hint="eastAsia"/>
        </w:rPr>
        <w:t>포함됩니까?</w:t>
      </w:r>
    </w:p>
    <w:p w:rsidR="00FD6AF8" w:rsidRDefault="008F6E4F" w:rsidP="00FD6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두번째 </w:t>
      </w:r>
      <w:r>
        <w:t xml:space="preserve">GET </w:t>
      </w:r>
      <w:r>
        <w:rPr>
          <w:rFonts w:hint="eastAsia"/>
        </w:rPr>
        <w:t xml:space="preserve">요청에는 </w:t>
      </w:r>
      <w:r>
        <w:t xml:space="preserve">Authorization </w:t>
      </w:r>
      <w:r>
        <w:rPr>
          <w:rFonts w:hint="eastAsia"/>
        </w:rPr>
        <w:t>필드가 추가되었습니다.</w:t>
      </w:r>
      <w:r w:rsidR="00FD6AF8" w:rsidRPr="00FD6AF8">
        <w:rPr>
          <w:rFonts w:hint="eastAsia"/>
          <w:noProof/>
        </w:rPr>
        <w:t xml:space="preserve"> </w:t>
      </w:r>
    </w:p>
    <w:p w:rsidR="00FD6AF8" w:rsidRDefault="00A862D7" w:rsidP="00FD6AF8">
      <w:pPr>
        <w:pStyle w:val="a3"/>
        <w:numPr>
          <w:ilvl w:val="0"/>
          <w:numId w:val="1"/>
        </w:numPr>
        <w:ind w:leftChars="0"/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57C5A" wp14:editId="67005B0A">
                <wp:simplePos x="0" y="0"/>
                <wp:positionH relativeFrom="column">
                  <wp:posOffset>4638817</wp:posOffset>
                </wp:positionH>
                <wp:positionV relativeFrom="paragraph">
                  <wp:posOffset>2767112</wp:posOffset>
                </wp:positionV>
                <wp:extent cx="1386670" cy="158371"/>
                <wp:effectExtent l="19050" t="19050" r="23495" b="1333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670" cy="158371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E50DA" id="직사각형 25" o:spid="_x0000_s1026" style="position:absolute;left:0;text-align:left;margin-left:365.25pt;margin-top:217.9pt;width:109.2pt;height:1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" filled="f" strokecolor="#1f3763 [1604]" strokeweight="3pt"/>
            </w:pict>
          </mc:Fallback>
        </mc:AlternateContent>
      </w:r>
      <w:r w:rsidR="00FD6AF8">
        <w:rPr>
          <w:rFonts w:hint="eastAsia"/>
          <w:noProof/>
        </w:rPr>
        <w:drawing>
          <wp:inline distT="0" distB="0" distL="0" distR="0" wp14:anchorId="28568FEF" wp14:editId="1BDC79B3">
            <wp:extent cx="5724525" cy="80962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Pr="008F6E4F" w:rsidRDefault="00A862D7" w:rsidP="00FD6AF8">
      <w:pPr>
        <w:widowControl/>
        <w:wordWrap/>
        <w:autoSpaceDE/>
        <w:autoSpaceDN/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A86F8" wp14:editId="2D58AF50">
                <wp:simplePos x="0" y="0"/>
                <wp:positionH relativeFrom="column">
                  <wp:posOffset>128232</wp:posOffset>
                </wp:positionH>
                <wp:positionV relativeFrom="paragraph">
                  <wp:posOffset>249100</wp:posOffset>
                </wp:positionV>
                <wp:extent cx="3263237" cy="172019"/>
                <wp:effectExtent l="19050" t="19050" r="1397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37" cy="17201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A874" id="직사각형 26" o:spid="_x0000_s1026" style="position:absolute;left:0;text-align:left;margin-left:10.1pt;margin-top:19.6pt;width:256.9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" filled="f" strokecolor="#1f3763 [1604]" strokeweight="3pt"/>
            </w:pict>
          </mc:Fallback>
        </mc:AlternateContent>
      </w:r>
      <w:r w:rsidR="00FD6AF8">
        <w:rPr>
          <w:rFonts w:hint="eastAsia"/>
          <w:noProof/>
        </w:rPr>
        <w:drawing>
          <wp:inline distT="0" distB="0" distL="0" distR="0">
            <wp:extent cx="5724525" cy="80962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6AF8" w:rsidRPr="008F6E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41" w:rsidRDefault="00344641" w:rsidP="00FD6AF8">
      <w:pPr>
        <w:spacing w:after="0" w:line="240" w:lineRule="auto"/>
      </w:pPr>
      <w:r>
        <w:separator/>
      </w:r>
    </w:p>
  </w:endnote>
  <w:endnote w:type="continuationSeparator" w:id="0">
    <w:p w:rsidR="00344641" w:rsidRDefault="00344641" w:rsidP="00FD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41" w:rsidRDefault="00344641" w:rsidP="00FD6AF8">
      <w:pPr>
        <w:spacing w:after="0" w:line="240" w:lineRule="auto"/>
      </w:pPr>
      <w:r>
        <w:separator/>
      </w:r>
    </w:p>
  </w:footnote>
  <w:footnote w:type="continuationSeparator" w:id="0">
    <w:p w:rsidR="00344641" w:rsidRDefault="00344641" w:rsidP="00FD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A0F69"/>
    <w:multiLevelType w:val="hybridMultilevel"/>
    <w:tmpl w:val="8140F46E"/>
    <w:lvl w:ilvl="0" w:tplc="C1765A30">
      <w:start w:val="19"/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" w15:restartNumberingAfterBreak="0">
    <w:nsid w:val="2DB232E0"/>
    <w:multiLevelType w:val="hybridMultilevel"/>
    <w:tmpl w:val="0C043B1E"/>
    <w:lvl w:ilvl="0" w:tplc="D09EF3F8">
      <w:start w:val="1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0"/>
    <w:rsid w:val="001971C0"/>
    <w:rsid w:val="002A3780"/>
    <w:rsid w:val="00344641"/>
    <w:rsid w:val="005E65E1"/>
    <w:rsid w:val="006E3240"/>
    <w:rsid w:val="008F6E4F"/>
    <w:rsid w:val="00A862D7"/>
    <w:rsid w:val="00AE2CA9"/>
    <w:rsid w:val="00F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D0EE7"/>
  <w15:chartTrackingRefBased/>
  <w15:docId w15:val="{045ADE78-CB19-4590-A9F0-037D6A29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1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1971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971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971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5E6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E65E1"/>
  </w:style>
  <w:style w:type="character" w:styleId="a7">
    <w:name w:val="page number"/>
    <w:basedOn w:val="a0"/>
    <w:uiPriority w:val="99"/>
    <w:semiHidden/>
    <w:unhideWhenUsed/>
    <w:rsid w:val="005E65E1"/>
  </w:style>
  <w:style w:type="character" w:styleId="a8">
    <w:name w:val="Hyperlink"/>
    <w:basedOn w:val="a0"/>
    <w:uiPriority w:val="99"/>
    <w:unhideWhenUsed/>
    <w:rsid w:val="00AE2C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E2CA9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FD6A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FD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B6F4-B27F-430A-9EF8-4421C1A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선 임</dc:creator>
  <cp:keywords/>
  <dc:description/>
  <cp:lastModifiedBy>채선 임</cp:lastModifiedBy>
  <cp:revision>5</cp:revision>
  <dcterms:created xsi:type="dcterms:W3CDTF">2019-04-01T04:15:00Z</dcterms:created>
  <dcterms:modified xsi:type="dcterms:W3CDTF">2019-04-01T10:36:00Z</dcterms:modified>
</cp:coreProperties>
</file>